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825" w:type="dxa"/>
        <w:jc w:val="center"/>
        <w:tblLook w:val="04A0" w:firstRow="1" w:lastRow="0" w:firstColumn="1" w:lastColumn="0" w:noHBand="0" w:noVBand="1"/>
      </w:tblPr>
      <w:tblGrid>
        <w:gridCol w:w="523"/>
        <w:gridCol w:w="828"/>
        <w:gridCol w:w="869"/>
        <w:gridCol w:w="832"/>
        <w:gridCol w:w="851"/>
        <w:gridCol w:w="869"/>
        <w:gridCol w:w="833"/>
        <w:gridCol w:w="850"/>
        <w:gridCol w:w="992"/>
        <w:gridCol w:w="851"/>
        <w:gridCol w:w="2268"/>
        <w:gridCol w:w="992"/>
        <w:gridCol w:w="2268"/>
        <w:gridCol w:w="999"/>
      </w:tblGrid>
      <w:tr w:rsidR="008B088F" w:rsidRPr="00691D03" w14:paraId="5004F6A3" w14:textId="77777777" w:rsidTr="00CC4C1D">
        <w:trPr>
          <w:trHeight w:val="531"/>
          <w:jc w:val="center"/>
        </w:trPr>
        <w:tc>
          <w:tcPr>
            <w:tcW w:w="3052" w:type="dxa"/>
            <w:gridSpan w:val="4"/>
          </w:tcPr>
          <w:p w14:paraId="4031A023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İT OLDUĞU </w:t>
            </w:r>
          </w:p>
          <w:p w14:paraId="4AD927EB" w14:textId="77777777" w:rsidR="00691D03" w:rsidRPr="00691D03" w:rsidRDefault="00691D03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>AY-YIL / ODA</w:t>
            </w:r>
          </w:p>
        </w:tc>
        <w:tc>
          <w:tcPr>
            <w:tcW w:w="11773" w:type="dxa"/>
            <w:gridSpan w:val="10"/>
            <w:vAlign w:val="center"/>
          </w:tcPr>
          <w:p w14:paraId="07DD4DF9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9C510F" w:rsidRPr="00691D03" w14:paraId="11C1F08C" w14:textId="77777777" w:rsidTr="00CC4C1D">
        <w:trPr>
          <w:jc w:val="center"/>
        </w:trPr>
        <w:tc>
          <w:tcPr>
            <w:tcW w:w="523" w:type="dxa"/>
            <w:vMerge w:val="restart"/>
            <w:vAlign w:val="center"/>
          </w:tcPr>
          <w:p w14:paraId="6976B95B" w14:textId="77777777" w:rsidR="009C510F" w:rsidRPr="00147D35" w:rsidRDefault="009C510F" w:rsidP="00531CB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529" w:type="dxa"/>
            <w:gridSpan w:val="3"/>
            <w:vAlign w:val="center"/>
          </w:tcPr>
          <w:p w14:paraId="0AB1D8B7" w14:textId="682E8421" w:rsidR="009C510F" w:rsidRPr="00D5050E" w:rsidRDefault="009C510F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5050E">
              <w:rPr>
                <w:rFonts w:ascii="Hurme Geometric Sans 1" w:hAnsi="Hurme Geometric Sans 1"/>
                <w:sz w:val="14"/>
                <w:szCs w:val="14"/>
              </w:rPr>
              <w:t>ZEMİN-MASA / SANDALYE / SEHPA ALTLARI–DUVAR KENARLARI–ÇÖP KUTULARI</w:t>
            </w:r>
          </w:p>
        </w:tc>
        <w:tc>
          <w:tcPr>
            <w:tcW w:w="2553" w:type="dxa"/>
            <w:gridSpan w:val="3"/>
            <w:vAlign w:val="center"/>
          </w:tcPr>
          <w:p w14:paraId="63D3933C" w14:textId="30FF0B65" w:rsidR="009C510F" w:rsidRPr="00D5050E" w:rsidRDefault="009C510F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5050E">
              <w:rPr>
                <w:rFonts w:ascii="Hurme Geometric Sans 1" w:hAnsi="Hurme Geometric Sans 1"/>
                <w:sz w:val="14"/>
                <w:szCs w:val="14"/>
              </w:rPr>
              <w:t>PENCERELER-PENCERE KENARLARI</w:t>
            </w:r>
            <w:r>
              <w:rPr>
                <w:rFonts w:ascii="Hurme Geometric Sans 1" w:hAnsi="Hurme Geometric Sans 1"/>
                <w:sz w:val="14"/>
                <w:szCs w:val="14"/>
              </w:rPr>
              <w:t>-</w:t>
            </w:r>
            <w:r w:rsidRPr="00D5050E">
              <w:rPr>
                <w:rFonts w:ascii="Hurme Geometric Sans 1" w:hAnsi="Hurme Geometric Sans 1"/>
                <w:sz w:val="14"/>
                <w:szCs w:val="14"/>
              </w:rPr>
              <w:t>ODA KAPISI</w:t>
            </w:r>
          </w:p>
        </w:tc>
        <w:tc>
          <w:tcPr>
            <w:tcW w:w="2693" w:type="dxa"/>
            <w:gridSpan w:val="3"/>
            <w:vAlign w:val="center"/>
          </w:tcPr>
          <w:p w14:paraId="46C44BD3" w14:textId="77777777" w:rsidR="009C510F" w:rsidRPr="00D5050E" w:rsidRDefault="009C510F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5050E">
              <w:rPr>
                <w:rFonts w:ascii="Hurme Geometric Sans 1" w:hAnsi="Hurme Geometric Sans 1"/>
                <w:sz w:val="14"/>
                <w:szCs w:val="14"/>
              </w:rPr>
              <w:t>ÇÖPLER</w:t>
            </w:r>
          </w:p>
        </w:tc>
        <w:tc>
          <w:tcPr>
            <w:tcW w:w="3260" w:type="dxa"/>
            <w:gridSpan w:val="2"/>
            <w:vAlign w:val="center"/>
          </w:tcPr>
          <w:p w14:paraId="739DAE1F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3267" w:type="dxa"/>
            <w:gridSpan w:val="2"/>
            <w:vAlign w:val="center"/>
          </w:tcPr>
          <w:p w14:paraId="032DDE9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9C510F" w:rsidRPr="00691D03" w14:paraId="278109C6" w14:textId="77777777" w:rsidTr="00CC4C1D">
        <w:trPr>
          <w:jc w:val="center"/>
        </w:trPr>
        <w:tc>
          <w:tcPr>
            <w:tcW w:w="523" w:type="dxa"/>
            <w:vMerge/>
          </w:tcPr>
          <w:p w14:paraId="5835F796" w14:textId="77777777" w:rsidR="009C510F" w:rsidRPr="00691D03" w:rsidRDefault="009C510F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vAlign w:val="center"/>
          </w:tcPr>
          <w:p w14:paraId="29682656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3" w:type="dxa"/>
            <w:gridSpan w:val="3"/>
            <w:vAlign w:val="center"/>
          </w:tcPr>
          <w:p w14:paraId="1B9379DA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693" w:type="dxa"/>
            <w:gridSpan w:val="3"/>
            <w:vAlign w:val="center"/>
          </w:tcPr>
          <w:p w14:paraId="03B6540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268" w:type="dxa"/>
            <w:vMerge w:val="restart"/>
            <w:vAlign w:val="center"/>
          </w:tcPr>
          <w:p w14:paraId="04C31E83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992" w:type="dxa"/>
            <w:vMerge w:val="restart"/>
            <w:vAlign w:val="center"/>
          </w:tcPr>
          <w:p w14:paraId="4C764C60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2268" w:type="dxa"/>
            <w:vMerge w:val="restart"/>
            <w:vAlign w:val="center"/>
          </w:tcPr>
          <w:p w14:paraId="715CCE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999" w:type="dxa"/>
            <w:vMerge w:val="restart"/>
            <w:vAlign w:val="center"/>
          </w:tcPr>
          <w:p w14:paraId="107D06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CC4C1D" w:rsidRPr="00691D03" w14:paraId="6FCB56EC" w14:textId="77777777" w:rsidTr="00CC4C1D">
        <w:trPr>
          <w:jc w:val="center"/>
        </w:trPr>
        <w:tc>
          <w:tcPr>
            <w:tcW w:w="523" w:type="dxa"/>
            <w:vMerge/>
          </w:tcPr>
          <w:p w14:paraId="1C60B4D1" w14:textId="77777777" w:rsidR="009C510F" w:rsidRPr="00691D03" w:rsidRDefault="009C510F" w:rsidP="008B088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FD7D3C8" w14:textId="1E2E39A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5E46EC9" w14:textId="6E661D78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2" w:type="dxa"/>
            <w:vAlign w:val="center"/>
          </w:tcPr>
          <w:p w14:paraId="45057F21" w14:textId="5E857D1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1" w:type="dxa"/>
            <w:vAlign w:val="center"/>
          </w:tcPr>
          <w:p w14:paraId="2D9352EF" w14:textId="4E4C63DD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E15D97" w14:textId="639FF7E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3" w:type="dxa"/>
            <w:vAlign w:val="center"/>
          </w:tcPr>
          <w:p w14:paraId="7EEB0095" w14:textId="0AF5C12B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0" w:type="dxa"/>
            <w:vAlign w:val="center"/>
          </w:tcPr>
          <w:p w14:paraId="2BF82DE6" w14:textId="628668A9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992" w:type="dxa"/>
            <w:vAlign w:val="center"/>
          </w:tcPr>
          <w:p w14:paraId="6B058AEC" w14:textId="596A0E2F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51" w:type="dxa"/>
            <w:vAlign w:val="center"/>
          </w:tcPr>
          <w:p w14:paraId="18824E0A" w14:textId="54AF0567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268" w:type="dxa"/>
            <w:vMerge/>
            <w:vAlign w:val="center"/>
          </w:tcPr>
          <w:p w14:paraId="59F89D7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BEA5AB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9E6621E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14:paraId="164F004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C74209" w:rsidRPr="00691D03" w14:paraId="2387DC04" w14:textId="77777777" w:rsidTr="00CC4C1D">
        <w:trPr>
          <w:jc w:val="center"/>
        </w:trPr>
        <w:tc>
          <w:tcPr>
            <w:tcW w:w="523" w:type="dxa"/>
            <w:vAlign w:val="center"/>
          </w:tcPr>
          <w:p w14:paraId="66D28A7A" w14:textId="5C9B2E6E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center"/>
          </w:tcPr>
          <w:p w14:paraId="36175625" w14:textId="4FC0A08B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8508B87" w14:textId="4B607DA3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05059BD4" w14:textId="18B0A2C1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337C911" w14:textId="7F6CBDFF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E295BBB" w14:textId="06121999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3" w:type="dxa"/>
            <w:vAlign w:val="center"/>
          </w:tcPr>
          <w:p w14:paraId="23B0E482" w14:textId="17E9F96A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43B2551" w14:textId="2921BF93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C138950" w14:textId="482AB2FF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487A9B1" w14:textId="162FF084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385A6D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5F7C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24CE5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20BA363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1108C79C" w14:textId="77777777" w:rsidTr="00CC4C1D">
        <w:trPr>
          <w:jc w:val="center"/>
        </w:trPr>
        <w:tc>
          <w:tcPr>
            <w:tcW w:w="523" w:type="dxa"/>
            <w:vAlign w:val="center"/>
          </w:tcPr>
          <w:p w14:paraId="2E105122" w14:textId="48510F7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14:paraId="43054A5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0290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66B79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2A473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9DC1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07E696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9D791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3B52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E46E9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739B4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7E4E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4648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081723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66F271D4" w14:textId="77777777" w:rsidTr="00CC4C1D">
        <w:trPr>
          <w:jc w:val="center"/>
        </w:trPr>
        <w:tc>
          <w:tcPr>
            <w:tcW w:w="523" w:type="dxa"/>
            <w:vAlign w:val="center"/>
          </w:tcPr>
          <w:p w14:paraId="18DE74A8" w14:textId="68CB62CE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3</w:t>
            </w:r>
          </w:p>
        </w:tc>
        <w:tc>
          <w:tcPr>
            <w:tcW w:w="828" w:type="dxa"/>
            <w:vAlign w:val="center"/>
          </w:tcPr>
          <w:p w14:paraId="292E01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706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3BAB18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39B99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D92F57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9E05F0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AA66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20EB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02254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5D1BE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3C06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F95A0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7FFAF3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5D8E111D" w14:textId="77777777" w:rsidTr="00CC4C1D">
        <w:trPr>
          <w:jc w:val="center"/>
        </w:trPr>
        <w:tc>
          <w:tcPr>
            <w:tcW w:w="523" w:type="dxa"/>
            <w:vAlign w:val="center"/>
          </w:tcPr>
          <w:p w14:paraId="7E05B478" w14:textId="5D9A6E7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4</w:t>
            </w:r>
          </w:p>
        </w:tc>
        <w:tc>
          <w:tcPr>
            <w:tcW w:w="828" w:type="dxa"/>
            <w:vAlign w:val="center"/>
          </w:tcPr>
          <w:p w14:paraId="3BE9535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12FBC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F58961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81E2D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5E74CB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57625E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994AA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1B32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D281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BB735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455E9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49F24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DDFCB7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6BDF832D" w14:textId="77777777" w:rsidTr="00CC4C1D">
        <w:trPr>
          <w:jc w:val="center"/>
        </w:trPr>
        <w:tc>
          <w:tcPr>
            <w:tcW w:w="523" w:type="dxa"/>
            <w:vAlign w:val="center"/>
          </w:tcPr>
          <w:p w14:paraId="2E3360CD" w14:textId="088CF88B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5</w:t>
            </w:r>
          </w:p>
        </w:tc>
        <w:tc>
          <w:tcPr>
            <w:tcW w:w="828" w:type="dxa"/>
            <w:vAlign w:val="center"/>
          </w:tcPr>
          <w:p w14:paraId="0415551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6E2B2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A7B0C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94C81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FCCB81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BBF9B8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BF75D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17CDF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45139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0D246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3A652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46511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FA0EE3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13F747C2" w14:textId="77777777" w:rsidTr="00CC4C1D">
        <w:trPr>
          <w:jc w:val="center"/>
        </w:trPr>
        <w:tc>
          <w:tcPr>
            <w:tcW w:w="523" w:type="dxa"/>
            <w:vAlign w:val="center"/>
          </w:tcPr>
          <w:p w14:paraId="78B85552" w14:textId="2327A525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6</w:t>
            </w:r>
          </w:p>
        </w:tc>
        <w:tc>
          <w:tcPr>
            <w:tcW w:w="828" w:type="dxa"/>
            <w:vAlign w:val="center"/>
          </w:tcPr>
          <w:p w14:paraId="52AE34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1893F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9F1FE9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C1C59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C649A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104B26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3C393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6B9DC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90372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A1A46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D8C5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6EB06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272AA2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1104E864" w14:textId="77777777" w:rsidTr="00CC4C1D">
        <w:trPr>
          <w:jc w:val="center"/>
        </w:trPr>
        <w:tc>
          <w:tcPr>
            <w:tcW w:w="523" w:type="dxa"/>
            <w:vAlign w:val="center"/>
          </w:tcPr>
          <w:p w14:paraId="108894ED" w14:textId="42F73C35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7</w:t>
            </w:r>
          </w:p>
        </w:tc>
        <w:tc>
          <w:tcPr>
            <w:tcW w:w="828" w:type="dxa"/>
            <w:vAlign w:val="center"/>
          </w:tcPr>
          <w:p w14:paraId="62C60B7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B26CA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1FF4B1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1687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4130E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8FF38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1E2A7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5120F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6B04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A1B26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46214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6ED3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5783E9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724556F5" w14:textId="77777777" w:rsidTr="00CC4C1D">
        <w:trPr>
          <w:jc w:val="center"/>
        </w:trPr>
        <w:tc>
          <w:tcPr>
            <w:tcW w:w="523" w:type="dxa"/>
            <w:vAlign w:val="center"/>
          </w:tcPr>
          <w:p w14:paraId="04540226" w14:textId="21CD86D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8</w:t>
            </w:r>
          </w:p>
        </w:tc>
        <w:tc>
          <w:tcPr>
            <w:tcW w:w="828" w:type="dxa"/>
            <w:vAlign w:val="center"/>
          </w:tcPr>
          <w:p w14:paraId="25E319A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5C488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3573E9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0998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C37B7C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09330A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BF4AB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A14D1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16DDF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4D530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77CDC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1EEE2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AA3A03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072602CE" w14:textId="77777777" w:rsidTr="00CC4C1D">
        <w:trPr>
          <w:jc w:val="center"/>
        </w:trPr>
        <w:tc>
          <w:tcPr>
            <w:tcW w:w="523" w:type="dxa"/>
            <w:vAlign w:val="center"/>
          </w:tcPr>
          <w:p w14:paraId="6925E937" w14:textId="64BA8174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9</w:t>
            </w:r>
          </w:p>
        </w:tc>
        <w:tc>
          <w:tcPr>
            <w:tcW w:w="828" w:type="dxa"/>
            <w:vAlign w:val="center"/>
          </w:tcPr>
          <w:p w14:paraId="6E70D8B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35E5D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00BFB7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E546F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DF9D1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8994A6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C71D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BE667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6E53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87298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0DE7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73141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CD7355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3EE29FB8" w14:textId="77777777" w:rsidTr="00CC4C1D">
        <w:trPr>
          <w:jc w:val="center"/>
        </w:trPr>
        <w:tc>
          <w:tcPr>
            <w:tcW w:w="523" w:type="dxa"/>
            <w:vAlign w:val="center"/>
          </w:tcPr>
          <w:p w14:paraId="58465527" w14:textId="62052471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0</w:t>
            </w:r>
          </w:p>
        </w:tc>
        <w:tc>
          <w:tcPr>
            <w:tcW w:w="828" w:type="dxa"/>
            <w:vAlign w:val="center"/>
          </w:tcPr>
          <w:p w14:paraId="1D3D9B7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8256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648311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90118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3FE320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9D20E4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7AD4E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462EE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8157D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138E5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49C65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4B3D7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882D99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74D629B3" w14:textId="77777777" w:rsidTr="00CC4C1D">
        <w:trPr>
          <w:jc w:val="center"/>
        </w:trPr>
        <w:tc>
          <w:tcPr>
            <w:tcW w:w="523" w:type="dxa"/>
            <w:vAlign w:val="center"/>
          </w:tcPr>
          <w:p w14:paraId="17162738" w14:textId="7A53F311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1</w:t>
            </w:r>
          </w:p>
        </w:tc>
        <w:tc>
          <w:tcPr>
            <w:tcW w:w="828" w:type="dxa"/>
            <w:vAlign w:val="center"/>
          </w:tcPr>
          <w:p w14:paraId="47EB4CD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F072A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B6A7B1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0194E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B9159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97E0EE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0DC37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0FFA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0343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3DACE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1F9FC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42024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35EBF1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04F94F11" w14:textId="77777777" w:rsidTr="00CC4C1D">
        <w:trPr>
          <w:jc w:val="center"/>
        </w:trPr>
        <w:tc>
          <w:tcPr>
            <w:tcW w:w="523" w:type="dxa"/>
            <w:vAlign w:val="center"/>
          </w:tcPr>
          <w:p w14:paraId="570AAF63" w14:textId="01A0C239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2</w:t>
            </w:r>
          </w:p>
        </w:tc>
        <w:tc>
          <w:tcPr>
            <w:tcW w:w="828" w:type="dxa"/>
            <w:vAlign w:val="center"/>
          </w:tcPr>
          <w:p w14:paraId="4FF7507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DD5D2F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6F0B5EB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3D7E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2BD83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911666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935E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93CAB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D4A5E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EE27A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74E2A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26F8C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4321DBC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5382B634" w14:textId="77777777" w:rsidTr="00CC4C1D">
        <w:trPr>
          <w:jc w:val="center"/>
        </w:trPr>
        <w:tc>
          <w:tcPr>
            <w:tcW w:w="523" w:type="dxa"/>
            <w:vAlign w:val="center"/>
          </w:tcPr>
          <w:p w14:paraId="6B5AF69F" w14:textId="0F47BFAE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3</w:t>
            </w:r>
          </w:p>
        </w:tc>
        <w:tc>
          <w:tcPr>
            <w:tcW w:w="828" w:type="dxa"/>
            <w:vAlign w:val="center"/>
          </w:tcPr>
          <w:p w14:paraId="1BB41B7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8F494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EFAEB7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89A7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BB67E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38EEA0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B5F7B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EC54F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8521E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72C3B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BBFE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8E4BD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3FFB3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75762A8D" w14:textId="77777777" w:rsidTr="00CC4C1D">
        <w:trPr>
          <w:jc w:val="center"/>
        </w:trPr>
        <w:tc>
          <w:tcPr>
            <w:tcW w:w="523" w:type="dxa"/>
            <w:vAlign w:val="center"/>
          </w:tcPr>
          <w:p w14:paraId="5894D35D" w14:textId="4E9127D0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4</w:t>
            </w:r>
          </w:p>
        </w:tc>
        <w:tc>
          <w:tcPr>
            <w:tcW w:w="828" w:type="dxa"/>
            <w:vAlign w:val="center"/>
          </w:tcPr>
          <w:p w14:paraId="607D74E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7FA54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6985AE4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7B4A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DD955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BB79E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53D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794B2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44C39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10B9C5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B397B3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CFA5C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E170DB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78F24AB1" w14:textId="77777777" w:rsidTr="00CC4C1D">
        <w:trPr>
          <w:jc w:val="center"/>
        </w:trPr>
        <w:tc>
          <w:tcPr>
            <w:tcW w:w="523" w:type="dxa"/>
            <w:vAlign w:val="center"/>
          </w:tcPr>
          <w:p w14:paraId="514B53D7" w14:textId="31B14558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51DC393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8CED1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216F947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9EA92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CB87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8237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A638A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D7FAB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B92FB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6964F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3228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5FB9B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1641E7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41265F4D" w14:textId="77777777" w:rsidTr="00CC4C1D">
        <w:trPr>
          <w:jc w:val="center"/>
        </w:trPr>
        <w:tc>
          <w:tcPr>
            <w:tcW w:w="523" w:type="dxa"/>
            <w:vAlign w:val="center"/>
          </w:tcPr>
          <w:p w14:paraId="02286BBB" w14:textId="78BE1CFA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6</w:t>
            </w:r>
          </w:p>
        </w:tc>
        <w:tc>
          <w:tcPr>
            <w:tcW w:w="828" w:type="dxa"/>
            <w:vAlign w:val="center"/>
          </w:tcPr>
          <w:p w14:paraId="63B9948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1834C8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051C510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5C6B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69138A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C37C15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0078C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25314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E0F86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A605A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3270D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1EC36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23B89E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1FC7CA64" w14:textId="77777777" w:rsidTr="00CC4C1D">
        <w:trPr>
          <w:jc w:val="center"/>
        </w:trPr>
        <w:tc>
          <w:tcPr>
            <w:tcW w:w="523" w:type="dxa"/>
            <w:vAlign w:val="center"/>
          </w:tcPr>
          <w:p w14:paraId="7822D487" w14:textId="306AA51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7</w:t>
            </w:r>
          </w:p>
        </w:tc>
        <w:tc>
          <w:tcPr>
            <w:tcW w:w="828" w:type="dxa"/>
            <w:vAlign w:val="center"/>
          </w:tcPr>
          <w:p w14:paraId="6B4041C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28E1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0A55A89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30A07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899EC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99CD0B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0004E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C9C91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34851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E3C33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C4DD5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6CFE3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1F6278F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57B903D1" w14:textId="77777777" w:rsidTr="00CC4C1D">
        <w:trPr>
          <w:jc w:val="center"/>
        </w:trPr>
        <w:tc>
          <w:tcPr>
            <w:tcW w:w="523" w:type="dxa"/>
            <w:vAlign w:val="center"/>
          </w:tcPr>
          <w:p w14:paraId="4EAC2150" w14:textId="064D6B4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8</w:t>
            </w:r>
          </w:p>
        </w:tc>
        <w:tc>
          <w:tcPr>
            <w:tcW w:w="828" w:type="dxa"/>
            <w:vAlign w:val="center"/>
          </w:tcPr>
          <w:p w14:paraId="3C86E2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DB53CF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CF15E9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C6DF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6FD25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16E5855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39086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3AE2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3C250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65F6F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C0C8C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E48DE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A25D06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2AA997D1" w14:textId="77777777" w:rsidTr="00CC4C1D">
        <w:trPr>
          <w:jc w:val="center"/>
        </w:trPr>
        <w:tc>
          <w:tcPr>
            <w:tcW w:w="523" w:type="dxa"/>
            <w:vAlign w:val="center"/>
          </w:tcPr>
          <w:p w14:paraId="6FD44130" w14:textId="631A6F64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19</w:t>
            </w:r>
          </w:p>
        </w:tc>
        <w:tc>
          <w:tcPr>
            <w:tcW w:w="828" w:type="dxa"/>
            <w:vAlign w:val="center"/>
          </w:tcPr>
          <w:p w14:paraId="3CD5CD9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3CFD2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4BC7F50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106BD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06879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B8DE18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11371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7AE7F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219F3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E5A21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887DD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51468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20B683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25A9A1D1" w14:textId="77777777" w:rsidTr="00CC4C1D">
        <w:trPr>
          <w:jc w:val="center"/>
        </w:trPr>
        <w:tc>
          <w:tcPr>
            <w:tcW w:w="523" w:type="dxa"/>
            <w:vAlign w:val="center"/>
          </w:tcPr>
          <w:p w14:paraId="4731E93E" w14:textId="08304A4A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0</w:t>
            </w:r>
          </w:p>
        </w:tc>
        <w:tc>
          <w:tcPr>
            <w:tcW w:w="828" w:type="dxa"/>
            <w:vAlign w:val="center"/>
          </w:tcPr>
          <w:p w14:paraId="60CDD1D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2F797D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F890D8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D939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792F6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B1C14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477D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AD098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54266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5363B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2532D5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1BD69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703539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59A1A64E" w14:textId="77777777" w:rsidTr="00CC4C1D">
        <w:trPr>
          <w:jc w:val="center"/>
        </w:trPr>
        <w:tc>
          <w:tcPr>
            <w:tcW w:w="523" w:type="dxa"/>
            <w:vAlign w:val="center"/>
          </w:tcPr>
          <w:p w14:paraId="77B194FB" w14:textId="3F9EAF22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1</w:t>
            </w:r>
          </w:p>
        </w:tc>
        <w:tc>
          <w:tcPr>
            <w:tcW w:w="828" w:type="dxa"/>
            <w:vAlign w:val="center"/>
          </w:tcPr>
          <w:p w14:paraId="72AD5B0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898FC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5B5DB1B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778D0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96A0D5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48E037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26DB2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2E7A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6D9BD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00DE2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573DA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E443F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F1166C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763B3CEC" w14:textId="77777777" w:rsidTr="00CC4C1D">
        <w:trPr>
          <w:jc w:val="center"/>
        </w:trPr>
        <w:tc>
          <w:tcPr>
            <w:tcW w:w="523" w:type="dxa"/>
            <w:vAlign w:val="center"/>
          </w:tcPr>
          <w:p w14:paraId="2975E477" w14:textId="45B1724F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2</w:t>
            </w:r>
          </w:p>
        </w:tc>
        <w:tc>
          <w:tcPr>
            <w:tcW w:w="828" w:type="dxa"/>
            <w:vAlign w:val="center"/>
          </w:tcPr>
          <w:p w14:paraId="2ACA72D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3A3574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C57FDB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ADDEF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4EFF5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7CA5CE1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E1533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42BB8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1FF8D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9A13B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F258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26C4A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7D530D8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26C514CF" w14:textId="77777777" w:rsidTr="00CC4C1D">
        <w:trPr>
          <w:jc w:val="center"/>
        </w:trPr>
        <w:tc>
          <w:tcPr>
            <w:tcW w:w="523" w:type="dxa"/>
            <w:vAlign w:val="center"/>
          </w:tcPr>
          <w:p w14:paraId="599D2930" w14:textId="437B1B10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3</w:t>
            </w:r>
          </w:p>
        </w:tc>
        <w:tc>
          <w:tcPr>
            <w:tcW w:w="828" w:type="dxa"/>
            <w:vAlign w:val="center"/>
          </w:tcPr>
          <w:p w14:paraId="7D41EF3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83674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D1DD52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87022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6A42A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18BA1D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CD6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2619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6736D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AFFDD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AB221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478A5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B924DF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515E8786" w14:textId="77777777" w:rsidTr="00CC4C1D">
        <w:trPr>
          <w:jc w:val="center"/>
        </w:trPr>
        <w:tc>
          <w:tcPr>
            <w:tcW w:w="523" w:type="dxa"/>
            <w:vAlign w:val="center"/>
          </w:tcPr>
          <w:p w14:paraId="71BBFF25" w14:textId="64CA10E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4</w:t>
            </w:r>
          </w:p>
        </w:tc>
        <w:tc>
          <w:tcPr>
            <w:tcW w:w="828" w:type="dxa"/>
            <w:vAlign w:val="center"/>
          </w:tcPr>
          <w:p w14:paraId="5438264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20502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7B0898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99600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904DD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AA9E19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40D7F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AA04B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8375C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983C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51E74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2345A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6F34A30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0151D6A8" w14:textId="77777777" w:rsidTr="00CC4C1D">
        <w:trPr>
          <w:jc w:val="center"/>
        </w:trPr>
        <w:tc>
          <w:tcPr>
            <w:tcW w:w="523" w:type="dxa"/>
            <w:vAlign w:val="center"/>
          </w:tcPr>
          <w:p w14:paraId="32820D00" w14:textId="36F72A76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5</w:t>
            </w:r>
          </w:p>
        </w:tc>
        <w:tc>
          <w:tcPr>
            <w:tcW w:w="828" w:type="dxa"/>
            <w:vAlign w:val="center"/>
          </w:tcPr>
          <w:p w14:paraId="423993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D732D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1BC777E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50433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2F94C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546C9E6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05506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EA2C5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B5381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36974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55C04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BF377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3CBEDDD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64259BB7" w14:textId="77777777" w:rsidTr="00CC4C1D">
        <w:trPr>
          <w:jc w:val="center"/>
        </w:trPr>
        <w:tc>
          <w:tcPr>
            <w:tcW w:w="523" w:type="dxa"/>
            <w:vAlign w:val="center"/>
          </w:tcPr>
          <w:p w14:paraId="3BA49212" w14:textId="4324C1B7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6</w:t>
            </w:r>
          </w:p>
        </w:tc>
        <w:tc>
          <w:tcPr>
            <w:tcW w:w="828" w:type="dxa"/>
            <w:vAlign w:val="center"/>
          </w:tcPr>
          <w:p w14:paraId="3384885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05C8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379BAEB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89A6E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D597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462CAAA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9B77B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4CD0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F0EF6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1C148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4BA8E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9A778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5DE98F2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74209" w:rsidRPr="00691D03" w14:paraId="274FE588" w14:textId="77777777" w:rsidTr="00CC4C1D">
        <w:trPr>
          <w:jc w:val="center"/>
        </w:trPr>
        <w:tc>
          <w:tcPr>
            <w:tcW w:w="523" w:type="dxa"/>
            <w:vAlign w:val="center"/>
          </w:tcPr>
          <w:p w14:paraId="73A5AED8" w14:textId="77777777" w:rsidR="009C510F" w:rsidRPr="00691D03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27</w:t>
            </w:r>
          </w:p>
        </w:tc>
        <w:tc>
          <w:tcPr>
            <w:tcW w:w="828" w:type="dxa"/>
            <w:vAlign w:val="center"/>
          </w:tcPr>
          <w:p w14:paraId="3631913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69D222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5351CD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9F83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8580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F9C99C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C472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7271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759E3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42779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1F79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4A77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0A883B1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CC4C1D" w:rsidRPr="00691D03" w14:paraId="2738E248" w14:textId="77777777" w:rsidTr="00CC4C1D">
        <w:trPr>
          <w:jc w:val="center"/>
        </w:trPr>
        <w:tc>
          <w:tcPr>
            <w:tcW w:w="523" w:type="dxa"/>
            <w:vAlign w:val="center"/>
          </w:tcPr>
          <w:p w14:paraId="40B496F0" w14:textId="5A8213B5" w:rsidR="00F9687B" w:rsidRPr="00691D03" w:rsidRDefault="00F9687B" w:rsidP="009C510F">
            <w:pPr>
              <w:ind w:left="-30"/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28</w:t>
            </w:r>
          </w:p>
        </w:tc>
        <w:tc>
          <w:tcPr>
            <w:tcW w:w="828" w:type="dxa"/>
            <w:vAlign w:val="center"/>
          </w:tcPr>
          <w:p w14:paraId="6B0F4968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47FFAEA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14:paraId="7CC9BEA4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A39F66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26F5C7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03AFB873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43CF80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7C0C0F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E77BE1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885E2D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1AC5A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DE7E3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99" w:type="dxa"/>
          </w:tcPr>
          <w:p w14:paraId="2705DE96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8B01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743A76AD" w:rsidR="003B74B8" w:rsidRPr="009E23FE" w:rsidRDefault="003B74B8" w:rsidP="00015220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8B01EB">
      <w:footerReference w:type="default" r:id="rId13"/>
      <w:pgSz w:w="15840" w:h="12240" w:orient="landscape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CD1F" w14:textId="77777777" w:rsidR="008B01EB" w:rsidRDefault="008B01EB">
      <w:pPr>
        <w:spacing w:after="0" w:line="240" w:lineRule="auto"/>
      </w:pPr>
      <w:r>
        <w:separator/>
      </w:r>
    </w:p>
  </w:endnote>
  <w:endnote w:type="continuationSeparator" w:id="0">
    <w:p w14:paraId="0BF3271E" w14:textId="77777777" w:rsidR="008B01EB" w:rsidRDefault="008B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537" w14:textId="77777777" w:rsidR="00B84AB6" w:rsidRDefault="00B84A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1387D527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39C9" w14:textId="77777777" w:rsidR="00B84AB6" w:rsidRDefault="00B84AB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3E259CAD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D4C2" w14:textId="77777777" w:rsidR="008B01EB" w:rsidRDefault="008B01EB">
      <w:pPr>
        <w:spacing w:after="0" w:line="240" w:lineRule="auto"/>
      </w:pPr>
      <w:r>
        <w:separator/>
      </w:r>
    </w:p>
  </w:footnote>
  <w:footnote w:type="continuationSeparator" w:id="0">
    <w:p w14:paraId="24FED362" w14:textId="77777777" w:rsidR="008B01EB" w:rsidRDefault="008B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56EB" w14:textId="77777777" w:rsidR="00B84AB6" w:rsidRDefault="00B84A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C316E2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1E6A2733" w:rsidR="009E2A8A" w:rsidRPr="00AD3132" w:rsidRDefault="003A2079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696E8938" wp14:editId="533F9373">
                <wp:extent cx="628738" cy="628738"/>
                <wp:effectExtent l="0" t="0" r="0" b="0"/>
                <wp:docPr id="61513154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13154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3C5E1AE0" w:rsidR="009E2A8A" w:rsidRPr="00C03534" w:rsidRDefault="00015220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C03534">
            <w:rPr>
              <w:rFonts w:ascii="Hurme Geometric Sans 1" w:hAnsi="Hurme Geometric Sans 1"/>
              <w:b/>
              <w:bCs/>
              <w:color w:val="01426A"/>
            </w:rPr>
            <w:t>ODALAR TEMİZLİK HİZMET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784D3E82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15220">
            <w:rPr>
              <w:rFonts w:ascii="Hurme Geometric Sans 1" w:hAnsi="Hurme Geometric Sans 1"/>
              <w:sz w:val="20"/>
              <w:szCs w:val="20"/>
            </w:rPr>
            <w:t>31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4BAA11F5" w:rsidR="009E2A8A" w:rsidRPr="00210C33" w:rsidRDefault="00B84AB6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</w:rPr>
            <w:t>05.02.2024</w:t>
          </w:r>
        </w:p>
      </w:tc>
      <w:tc>
        <w:tcPr>
          <w:tcW w:w="699" w:type="dxa"/>
        </w:tcPr>
        <w:p w14:paraId="290D015F" w14:textId="7E0A547B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B84AB6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0C178" id="Dikdörtgen 3" o:spid="_x0000_s1026" style="position:absolute;margin-left:-3.55pt;margin-top:13.4pt;width:686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9204" w14:textId="77777777" w:rsidR="00B84AB6" w:rsidRDefault="00B84A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40A42"/>
    <w:rsid w:val="00045231"/>
    <w:rsid w:val="00062E9F"/>
    <w:rsid w:val="000933C2"/>
    <w:rsid w:val="000E4020"/>
    <w:rsid w:val="001016E2"/>
    <w:rsid w:val="00112C1F"/>
    <w:rsid w:val="00147D35"/>
    <w:rsid w:val="001C11AE"/>
    <w:rsid w:val="001D51A6"/>
    <w:rsid w:val="001D5858"/>
    <w:rsid w:val="00252FA0"/>
    <w:rsid w:val="00265D52"/>
    <w:rsid w:val="002B21BD"/>
    <w:rsid w:val="002C5B7B"/>
    <w:rsid w:val="002E3B5C"/>
    <w:rsid w:val="00301767"/>
    <w:rsid w:val="00302E54"/>
    <w:rsid w:val="003417BD"/>
    <w:rsid w:val="00347258"/>
    <w:rsid w:val="00356581"/>
    <w:rsid w:val="00377A15"/>
    <w:rsid w:val="00386BDD"/>
    <w:rsid w:val="00396716"/>
    <w:rsid w:val="003A2079"/>
    <w:rsid w:val="003B74B8"/>
    <w:rsid w:val="003C6FDD"/>
    <w:rsid w:val="003E40C3"/>
    <w:rsid w:val="00407A20"/>
    <w:rsid w:val="0042564F"/>
    <w:rsid w:val="0043299D"/>
    <w:rsid w:val="00481302"/>
    <w:rsid w:val="004D660C"/>
    <w:rsid w:val="00523D23"/>
    <w:rsid w:val="005363FB"/>
    <w:rsid w:val="00577FCC"/>
    <w:rsid w:val="00580F3A"/>
    <w:rsid w:val="005829BA"/>
    <w:rsid w:val="005D1089"/>
    <w:rsid w:val="005D7144"/>
    <w:rsid w:val="005E760E"/>
    <w:rsid w:val="0061136B"/>
    <w:rsid w:val="00691D03"/>
    <w:rsid w:val="006A4467"/>
    <w:rsid w:val="006C7CA7"/>
    <w:rsid w:val="006E1788"/>
    <w:rsid w:val="006E5D2C"/>
    <w:rsid w:val="006F61F7"/>
    <w:rsid w:val="0070070E"/>
    <w:rsid w:val="00725CDE"/>
    <w:rsid w:val="007452C4"/>
    <w:rsid w:val="00754C6F"/>
    <w:rsid w:val="007A449D"/>
    <w:rsid w:val="007F7A42"/>
    <w:rsid w:val="00806414"/>
    <w:rsid w:val="00841992"/>
    <w:rsid w:val="00844D3B"/>
    <w:rsid w:val="008472EA"/>
    <w:rsid w:val="0086482A"/>
    <w:rsid w:val="00875879"/>
    <w:rsid w:val="008B01EB"/>
    <w:rsid w:val="008B088F"/>
    <w:rsid w:val="008B2E1B"/>
    <w:rsid w:val="008E4F71"/>
    <w:rsid w:val="00905530"/>
    <w:rsid w:val="00923990"/>
    <w:rsid w:val="00944FEF"/>
    <w:rsid w:val="00991F33"/>
    <w:rsid w:val="009A5486"/>
    <w:rsid w:val="009B5535"/>
    <w:rsid w:val="009C510F"/>
    <w:rsid w:val="009E23FE"/>
    <w:rsid w:val="009E2A8A"/>
    <w:rsid w:val="009F3185"/>
    <w:rsid w:val="00A114E1"/>
    <w:rsid w:val="00A16692"/>
    <w:rsid w:val="00A2215B"/>
    <w:rsid w:val="00A95602"/>
    <w:rsid w:val="00AA75DC"/>
    <w:rsid w:val="00AD599C"/>
    <w:rsid w:val="00AF2FE4"/>
    <w:rsid w:val="00B84AB6"/>
    <w:rsid w:val="00BB11A0"/>
    <w:rsid w:val="00BF6608"/>
    <w:rsid w:val="00C034F0"/>
    <w:rsid w:val="00C03534"/>
    <w:rsid w:val="00C316E2"/>
    <w:rsid w:val="00C54F61"/>
    <w:rsid w:val="00C651B6"/>
    <w:rsid w:val="00C74209"/>
    <w:rsid w:val="00C756E7"/>
    <w:rsid w:val="00C9439D"/>
    <w:rsid w:val="00C95B65"/>
    <w:rsid w:val="00C96D6F"/>
    <w:rsid w:val="00CB1BED"/>
    <w:rsid w:val="00CB3489"/>
    <w:rsid w:val="00CC4C1D"/>
    <w:rsid w:val="00CD184B"/>
    <w:rsid w:val="00CE4E0E"/>
    <w:rsid w:val="00D0332C"/>
    <w:rsid w:val="00D12D25"/>
    <w:rsid w:val="00D257A1"/>
    <w:rsid w:val="00D5050E"/>
    <w:rsid w:val="00D506B2"/>
    <w:rsid w:val="00D633D4"/>
    <w:rsid w:val="00D6516B"/>
    <w:rsid w:val="00D6551F"/>
    <w:rsid w:val="00DA1424"/>
    <w:rsid w:val="00DD7EE4"/>
    <w:rsid w:val="00DE6142"/>
    <w:rsid w:val="00DF7A09"/>
    <w:rsid w:val="00E17F7F"/>
    <w:rsid w:val="00E71F15"/>
    <w:rsid w:val="00E87ACE"/>
    <w:rsid w:val="00EB2914"/>
    <w:rsid w:val="00EE2DCC"/>
    <w:rsid w:val="00F11776"/>
    <w:rsid w:val="00F559D2"/>
    <w:rsid w:val="00F71CF6"/>
    <w:rsid w:val="00F8343F"/>
    <w:rsid w:val="00F9687B"/>
    <w:rsid w:val="00FA0D5A"/>
    <w:rsid w:val="00FC5768"/>
    <w:rsid w:val="00FC6ECF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3674C-025E-49A2-BEDB-37D0124F717A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18</cp:revision>
  <dcterms:created xsi:type="dcterms:W3CDTF">2021-03-31T06:08:00Z</dcterms:created>
  <dcterms:modified xsi:type="dcterms:W3CDTF">2024-02-12T20:21:00Z</dcterms:modified>
</cp:coreProperties>
</file>